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D9B34" w14:textId="77777777" w:rsidR="00EC18F8" w:rsidRDefault="00EC18F8" w:rsidP="00354070">
      <w:pPr>
        <w:spacing w:line="240" w:lineRule="auto"/>
        <w:contextualSpacing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genda</w:t>
      </w:r>
    </w:p>
    <w:p w14:paraId="36DDA319" w14:textId="7D0FFB6E" w:rsidR="002766DD" w:rsidRPr="000C5E2C" w:rsidRDefault="00EC18F8" w:rsidP="000D0DEC">
      <w:pPr>
        <w:spacing w:line="240" w:lineRule="auto"/>
        <w:contextualSpacing/>
        <w:jc w:val="center"/>
        <w:rPr>
          <w:b/>
          <w:color w:val="9C0000"/>
          <w:sz w:val="30"/>
          <w:szCs w:val="30"/>
        </w:rPr>
      </w:pPr>
      <w:r w:rsidRPr="000C5E2C">
        <w:rPr>
          <w:b/>
          <w:color w:val="9C0000"/>
          <w:sz w:val="30"/>
          <w:szCs w:val="30"/>
        </w:rPr>
        <w:t xml:space="preserve">Houston Classical’s Board Meeting </w:t>
      </w:r>
    </w:p>
    <w:p w14:paraId="74169E82" w14:textId="1F3468BB" w:rsidR="00E00B99" w:rsidRDefault="008B144E" w:rsidP="00354070">
      <w:pPr>
        <w:spacing w:line="240" w:lineRule="auto"/>
        <w:contextualSpacing/>
        <w:jc w:val="center"/>
        <w:rPr>
          <w:color w:val="9C0000"/>
          <w:sz w:val="24"/>
          <w:szCs w:val="24"/>
        </w:rPr>
      </w:pPr>
      <w:r>
        <w:rPr>
          <w:color w:val="9C0000"/>
          <w:sz w:val="24"/>
          <w:szCs w:val="24"/>
        </w:rPr>
        <w:t xml:space="preserve">Thursday, </w:t>
      </w:r>
      <w:r w:rsidR="004E23C1">
        <w:rPr>
          <w:color w:val="9C0000"/>
          <w:sz w:val="24"/>
          <w:szCs w:val="24"/>
        </w:rPr>
        <w:t>November 19</w:t>
      </w:r>
      <w:r w:rsidR="009C4505">
        <w:rPr>
          <w:color w:val="9C0000"/>
          <w:sz w:val="24"/>
          <w:szCs w:val="24"/>
        </w:rPr>
        <w:t xml:space="preserve">, </w:t>
      </w:r>
      <w:r w:rsidR="00572B95" w:rsidRPr="000C5E2C">
        <w:rPr>
          <w:color w:val="9C0000"/>
          <w:sz w:val="24"/>
          <w:szCs w:val="24"/>
        </w:rPr>
        <w:t>20</w:t>
      </w:r>
      <w:r w:rsidR="00873F72">
        <w:rPr>
          <w:color w:val="9C0000"/>
          <w:sz w:val="24"/>
          <w:szCs w:val="24"/>
        </w:rPr>
        <w:t>20</w:t>
      </w:r>
      <w:r w:rsidR="0076276C" w:rsidRPr="000C5E2C">
        <w:rPr>
          <w:color w:val="9C0000"/>
          <w:sz w:val="24"/>
          <w:szCs w:val="24"/>
        </w:rPr>
        <w:t xml:space="preserve"> | </w:t>
      </w:r>
      <w:r w:rsidR="006E072A" w:rsidRPr="000C5E2C">
        <w:rPr>
          <w:color w:val="9C0000"/>
          <w:sz w:val="24"/>
          <w:szCs w:val="24"/>
        </w:rPr>
        <w:t>Time:</w:t>
      </w:r>
      <w:r w:rsidR="00A81134" w:rsidRPr="000C5E2C">
        <w:rPr>
          <w:color w:val="9C0000"/>
          <w:sz w:val="24"/>
          <w:szCs w:val="24"/>
        </w:rPr>
        <w:t xml:space="preserve"> </w:t>
      </w:r>
      <w:r w:rsidR="003E1BE2">
        <w:rPr>
          <w:color w:val="9C0000"/>
          <w:sz w:val="24"/>
          <w:szCs w:val="24"/>
        </w:rPr>
        <w:t>4</w:t>
      </w:r>
      <w:r w:rsidR="004C40CC">
        <w:rPr>
          <w:color w:val="9C0000"/>
          <w:sz w:val="24"/>
          <w:szCs w:val="24"/>
        </w:rPr>
        <w:t>:00pm</w:t>
      </w:r>
      <w:r w:rsidR="001706D7">
        <w:rPr>
          <w:color w:val="9C0000"/>
          <w:sz w:val="24"/>
          <w:szCs w:val="24"/>
        </w:rPr>
        <w:t xml:space="preserve"> – </w:t>
      </w:r>
      <w:r w:rsidR="003E1BE2">
        <w:rPr>
          <w:color w:val="9C0000"/>
          <w:sz w:val="24"/>
          <w:szCs w:val="24"/>
        </w:rPr>
        <w:t>6</w:t>
      </w:r>
      <w:r w:rsidR="001706D7">
        <w:rPr>
          <w:color w:val="9C0000"/>
          <w:sz w:val="24"/>
          <w:szCs w:val="24"/>
        </w:rPr>
        <w:t xml:space="preserve">:00pm </w:t>
      </w:r>
    </w:p>
    <w:p w14:paraId="4DC334C7" w14:textId="77777777" w:rsidR="009C4505" w:rsidRPr="00673838" w:rsidRDefault="009C4505" w:rsidP="00354070">
      <w:pPr>
        <w:spacing w:line="240" w:lineRule="auto"/>
        <w:contextualSpacing/>
        <w:jc w:val="center"/>
        <w:rPr>
          <w:color w:val="9C0000"/>
          <w:sz w:val="24"/>
          <w:szCs w:val="24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773"/>
        <w:gridCol w:w="595"/>
        <w:gridCol w:w="4207"/>
        <w:gridCol w:w="1620"/>
        <w:gridCol w:w="1373"/>
        <w:gridCol w:w="1260"/>
      </w:tblGrid>
      <w:tr w:rsidR="007E1039" w:rsidRPr="00C07BFD" w14:paraId="0AD93F08" w14:textId="77777777" w:rsidTr="00D02425">
        <w:tc>
          <w:tcPr>
            <w:tcW w:w="773" w:type="dxa"/>
            <w:shd w:val="clear" w:color="auto" w:fill="9C0000"/>
          </w:tcPr>
          <w:p w14:paraId="0585F0E7" w14:textId="77777777" w:rsidR="007E1039" w:rsidRPr="009D760A" w:rsidRDefault="007E1039" w:rsidP="00E44238">
            <w:pPr>
              <w:jc w:val="center"/>
              <w:rPr>
                <w:b/>
                <w:color w:val="FFFFFF" w:themeColor="background1"/>
              </w:rPr>
            </w:pPr>
            <w:r w:rsidRPr="009D760A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595" w:type="dxa"/>
            <w:shd w:val="clear" w:color="auto" w:fill="9C0000"/>
          </w:tcPr>
          <w:p w14:paraId="7E7775ED" w14:textId="2420A343" w:rsidR="007E1039" w:rsidRPr="009D760A" w:rsidRDefault="007E1039" w:rsidP="00E44238">
            <w:pPr>
              <w:jc w:val="center"/>
              <w:rPr>
                <w:b/>
                <w:color w:val="FFFFFF" w:themeColor="background1"/>
              </w:rPr>
            </w:pPr>
            <w:r w:rsidRPr="009D760A">
              <w:rPr>
                <w:b/>
                <w:color w:val="FFFFFF" w:themeColor="background1"/>
              </w:rPr>
              <w:t>Min</w:t>
            </w:r>
          </w:p>
        </w:tc>
        <w:tc>
          <w:tcPr>
            <w:tcW w:w="4207" w:type="dxa"/>
            <w:shd w:val="clear" w:color="auto" w:fill="9C0000"/>
          </w:tcPr>
          <w:p w14:paraId="47F40526" w14:textId="5C64D6B1" w:rsidR="007E1039" w:rsidRPr="000C5E2C" w:rsidRDefault="007E1039" w:rsidP="00E44238">
            <w:pPr>
              <w:jc w:val="center"/>
              <w:rPr>
                <w:b/>
                <w:color w:val="9C0000"/>
              </w:rPr>
            </w:pPr>
            <w:r w:rsidRPr="009D760A">
              <w:rPr>
                <w:b/>
                <w:color w:val="FFFFFF" w:themeColor="background1"/>
              </w:rPr>
              <w:t>Topic</w:t>
            </w:r>
            <w:r>
              <w:rPr>
                <w:b/>
                <w:color w:val="FFFFFF" w:themeColor="background1"/>
              </w:rPr>
              <w:t xml:space="preserve"> (s)</w:t>
            </w:r>
          </w:p>
        </w:tc>
        <w:tc>
          <w:tcPr>
            <w:tcW w:w="1620" w:type="dxa"/>
            <w:shd w:val="clear" w:color="auto" w:fill="9C0000"/>
          </w:tcPr>
          <w:p w14:paraId="77766CFA" w14:textId="77777777" w:rsidR="007E1039" w:rsidRPr="009D760A" w:rsidRDefault="007E1039" w:rsidP="00E44238">
            <w:pPr>
              <w:jc w:val="center"/>
              <w:rPr>
                <w:b/>
                <w:color w:val="FFFFFF" w:themeColor="background1"/>
              </w:rPr>
            </w:pPr>
            <w:r w:rsidRPr="009D760A">
              <w:rPr>
                <w:b/>
                <w:color w:val="FFFFFF" w:themeColor="background1"/>
              </w:rPr>
              <w:t>Lead</w:t>
            </w:r>
          </w:p>
        </w:tc>
        <w:tc>
          <w:tcPr>
            <w:tcW w:w="1373" w:type="dxa"/>
            <w:shd w:val="clear" w:color="auto" w:fill="9C0000"/>
          </w:tcPr>
          <w:p w14:paraId="153F9B6C" w14:textId="77777777" w:rsidR="007E1039" w:rsidRPr="009D760A" w:rsidRDefault="007E1039" w:rsidP="00E44238">
            <w:pPr>
              <w:jc w:val="center"/>
              <w:rPr>
                <w:b/>
                <w:color w:val="FFFFFF" w:themeColor="background1"/>
              </w:rPr>
            </w:pPr>
            <w:r w:rsidRPr="009D760A">
              <w:rPr>
                <w:b/>
                <w:color w:val="FFFFFF" w:themeColor="background1"/>
              </w:rPr>
              <w:t>Materials</w:t>
            </w:r>
          </w:p>
        </w:tc>
        <w:tc>
          <w:tcPr>
            <w:tcW w:w="1260" w:type="dxa"/>
            <w:shd w:val="clear" w:color="auto" w:fill="9C0000"/>
          </w:tcPr>
          <w:p w14:paraId="443A4797" w14:textId="77777777" w:rsidR="007E1039" w:rsidRPr="009D760A" w:rsidRDefault="007E1039" w:rsidP="00E44238">
            <w:pPr>
              <w:jc w:val="center"/>
              <w:rPr>
                <w:b/>
                <w:color w:val="FFFFFF" w:themeColor="background1"/>
              </w:rPr>
            </w:pPr>
            <w:r w:rsidRPr="009D760A">
              <w:rPr>
                <w:b/>
                <w:color w:val="FFFFFF" w:themeColor="background1"/>
              </w:rPr>
              <w:t>Action</w:t>
            </w:r>
          </w:p>
        </w:tc>
      </w:tr>
      <w:tr w:rsidR="007E1039" w:rsidRPr="00C07BFD" w14:paraId="7794A503" w14:textId="77777777" w:rsidTr="00D02425">
        <w:trPr>
          <w:trHeight w:val="647"/>
        </w:trPr>
        <w:tc>
          <w:tcPr>
            <w:tcW w:w="773" w:type="dxa"/>
            <w:vAlign w:val="center"/>
          </w:tcPr>
          <w:p w14:paraId="4B53BAD8" w14:textId="3434CADB" w:rsidR="007E1039" w:rsidRPr="009D760A" w:rsidRDefault="007E1039" w:rsidP="00565ADC">
            <w:r>
              <w:t>4:00</w:t>
            </w:r>
          </w:p>
        </w:tc>
        <w:tc>
          <w:tcPr>
            <w:tcW w:w="595" w:type="dxa"/>
            <w:vAlign w:val="center"/>
          </w:tcPr>
          <w:p w14:paraId="6633DF5C" w14:textId="6836E7C8" w:rsidR="007E1039" w:rsidRPr="009D760A" w:rsidRDefault="007E1039" w:rsidP="00565ADC">
            <w:r>
              <w:t>5</w:t>
            </w:r>
          </w:p>
        </w:tc>
        <w:tc>
          <w:tcPr>
            <w:tcW w:w="4207" w:type="dxa"/>
            <w:vAlign w:val="center"/>
          </w:tcPr>
          <w:p w14:paraId="6F0CC607" w14:textId="77777777" w:rsidR="007E1039" w:rsidRPr="009D760A" w:rsidRDefault="007E1039" w:rsidP="00565ADC">
            <w:r w:rsidRPr="009D760A">
              <w:t>Open Meeting, Roll Call, Welcome</w:t>
            </w:r>
          </w:p>
        </w:tc>
        <w:tc>
          <w:tcPr>
            <w:tcW w:w="1620" w:type="dxa"/>
            <w:vAlign w:val="center"/>
          </w:tcPr>
          <w:p w14:paraId="5815F32D" w14:textId="77777777" w:rsidR="007E1039" w:rsidRDefault="007E1039" w:rsidP="00565ADC">
            <w:r w:rsidRPr="009D760A">
              <w:t>Board Chair</w:t>
            </w:r>
          </w:p>
          <w:p w14:paraId="5D1EF045" w14:textId="77777777" w:rsidR="007E1039" w:rsidRPr="009D760A" w:rsidRDefault="007E1039" w:rsidP="00565ADC">
            <w:r>
              <w:t xml:space="preserve">Board </w:t>
            </w:r>
            <w:r w:rsidRPr="009D760A">
              <w:t>Secretary</w:t>
            </w:r>
          </w:p>
        </w:tc>
        <w:tc>
          <w:tcPr>
            <w:tcW w:w="1373" w:type="dxa"/>
            <w:vAlign w:val="center"/>
          </w:tcPr>
          <w:p w14:paraId="06F468A0" w14:textId="0927ED6D" w:rsidR="007E1039" w:rsidRPr="009D760A" w:rsidRDefault="007E1039" w:rsidP="00565ADC"/>
        </w:tc>
        <w:tc>
          <w:tcPr>
            <w:tcW w:w="1260" w:type="dxa"/>
            <w:vAlign w:val="center"/>
          </w:tcPr>
          <w:p w14:paraId="695E88A1" w14:textId="77777777" w:rsidR="007E1039" w:rsidRPr="00565ADC" w:rsidRDefault="007E1039" w:rsidP="00565ADC">
            <w:pPr>
              <w:rPr>
                <w:b/>
              </w:rPr>
            </w:pPr>
            <w:r w:rsidRPr="00565ADC">
              <w:rPr>
                <w:b/>
              </w:rPr>
              <w:t>TIME STAMP</w:t>
            </w:r>
          </w:p>
          <w:p w14:paraId="6AAC85C4" w14:textId="77777777" w:rsidR="007E1039" w:rsidRPr="009D760A" w:rsidRDefault="007E1039" w:rsidP="00565ADC">
            <w:r w:rsidRPr="00565ADC">
              <w:rPr>
                <w:b/>
              </w:rPr>
              <w:t>ROLL CALL</w:t>
            </w:r>
          </w:p>
        </w:tc>
      </w:tr>
      <w:tr w:rsidR="007E1039" w:rsidRPr="00C07BFD" w14:paraId="0600FD2C" w14:textId="77777777" w:rsidTr="00D02425">
        <w:tc>
          <w:tcPr>
            <w:tcW w:w="773" w:type="dxa"/>
            <w:vAlign w:val="center"/>
          </w:tcPr>
          <w:p w14:paraId="1C8B6B1D" w14:textId="14052C8D" w:rsidR="007E1039" w:rsidRPr="009D760A" w:rsidRDefault="007E1039" w:rsidP="009D760A">
            <w:r>
              <w:t>4</w:t>
            </w:r>
            <w:r w:rsidRPr="009D760A">
              <w:t>:</w:t>
            </w:r>
            <w:r>
              <w:t>05</w:t>
            </w:r>
          </w:p>
        </w:tc>
        <w:tc>
          <w:tcPr>
            <w:tcW w:w="595" w:type="dxa"/>
            <w:vAlign w:val="center"/>
          </w:tcPr>
          <w:p w14:paraId="2B98F74D" w14:textId="0CBC5D91" w:rsidR="007E1039" w:rsidRPr="009D760A" w:rsidRDefault="007E1039" w:rsidP="009D760A">
            <w:r>
              <w:t>2</w:t>
            </w:r>
          </w:p>
        </w:tc>
        <w:tc>
          <w:tcPr>
            <w:tcW w:w="4207" w:type="dxa"/>
            <w:vAlign w:val="center"/>
          </w:tcPr>
          <w:p w14:paraId="01BF1F4D" w14:textId="19703AB9" w:rsidR="007E1039" w:rsidRPr="009D760A" w:rsidRDefault="007E1039" w:rsidP="009D760A">
            <w:r>
              <w:t>Approve Board Minutes</w:t>
            </w:r>
          </w:p>
        </w:tc>
        <w:tc>
          <w:tcPr>
            <w:tcW w:w="1620" w:type="dxa"/>
            <w:vAlign w:val="center"/>
          </w:tcPr>
          <w:p w14:paraId="1C208BEA" w14:textId="77777777" w:rsidR="007E1039" w:rsidRPr="009D760A" w:rsidRDefault="007E1039" w:rsidP="009D760A">
            <w:r w:rsidRPr="009D760A">
              <w:t>Board Chair</w:t>
            </w:r>
          </w:p>
        </w:tc>
        <w:tc>
          <w:tcPr>
            <w:tcW w:w="1373" w:type="dxa"/>
            <w:vAlign w:val="center"/>
          </w:tcPr>
          <w:p w14:paraId="27A459AB" w14:textId="77777777" w:rsidR="007E1039" w:rsidRPr="009D760A" w:rsidRDefault="007E1039" w:rsidP="009D760A">
            <w:r w:rsidRPr="009D760A">
              <w:t>Agenda</w:t>
            </w:r>
          </w:p>
        </w:tc>
        <w:tc>
          <w:tcPr>
            <w:tcW w:w="1260" w:type="dxa"/>
            <w:vAlign w:val="center"/>
          </w:tcPr>
          <w:p w14:paraId="6710AE70" w14:textId="77777777" w:rsidR="007E1039" w:rsidRPr="009D760A" w:rsidRDefault="007E1039" w:rsidP="009D760A"/>
        </w:tc>
      </w:tr>
      <w:tr w:rsidR="007E1039" w:rsidRPr="00C07BFD" w14:paraId="539BE0E3" w14:textId="77777777" w:rsidTr="00D02425">
        <w:tc>
          <w:tcPr>
            <w:tcW w:w="773" w:type="dxa"/>
            <w:vAlign w:val="center"/>
          </w:tcPr>
          <w:p w14:paraId="6EFD2579" w14:textId="545F46FE" w:rsidR="007E1039" w:rsidRPr="009D760A" w:rsidRDefault="007E1039" w:rsidP="009D760A">
            <w:r>
              <w:t>4:0</w:t>
            </w:r>
            <w:r w:rsidR="00AA1BF4">
              <w:t>7</w:t>
            </w:r>
          </w:p>
        </w:tc>
        <w:tc>
          <w:tcPr>
            <w:tcW w:w="595" w:type="dxa"/>
            <w:vAlign w:val="center"/>
          </w:tcPr>
          <w:p w14:paraId="00937E69" w14:textId="43750BE0" w:rsidR="007E1039" w:rsidRPr="009D760A" w:rsidRDefault="008B144E" w:rsidP="009D760A">
            <w:r>
              <w:t>30</w:t>
            </w:r>
          </w:p>
        </w:tc>
        <w:tc>
          <w:tcPr>
            <w:tcW w:w="4207" w:type="dxa"/>
            <w:vAlign w:val="center"/>
          </w:tcPr>
          <w:p w14:paraId="2CD12985" w14:textId="77777777" w:rsidR="008B144E" w:rsidRPr="00067E9F" w:rsidRDefault="008B144E" w:rsidP="008B144E">
            <w:pPr>
              <w:rPr>
                <w:b/>
                <w:bCs/>
              </w:rPr>
            </w:pPr>
            <w:r w:rsidRPr="00067E9F">
              <w:rPr>
                <w:b/>
                <w:bCs/>
              </w:rPr>
              <w:t xml:space="preserve">School’s Update: </w:t>
            </w:r>
          </w:p>
          <w:p w14:paraId="29501231" w14:textId="77777777" w:rsidR="001D6AB5" w:rsidRPr="004E23C1" w:rsidRDefault="004E23C1" w:rsidP="004E23C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TEA’s Visit Update </w:t>
            </w:r>
          </w:p>
          <w:p w14:paraId="747DAB62" w14:textId="77777777" w:rsidR="004E23C1" w:rsidRPr="004E23C1" w:rsidRDefault="004E23C1" w:rsidP="004E23C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COVID Case and Response </w:t>
            </w:r>
          </w:p>
          <w:p w14:paraId="03CA3D59" w14:textId="77777777" w:rsidR="004E23C1" w:rsidRPr="004E23C1" w:rsidRDefault="004E23C1" w:rsidP="004E23C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MAP Results </w:t>
            </w:r>
          </w:p>
          <w:p w14:paraId="3637448E" w14:textId="77777777" w:rsidR="004E23C1" w:rsidRPr="004E23C1" w:rsidRDefault="004E23C1" w:rsidP="004E23C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Enrollment </w:t>
            </w:r>
          </w:p>
          <w:p w14:paraId="2916867E" w14:textId="77777777" w:rsidR="004E23C1" w:rsidRPr="004E23C1" w:rsidRDefault="004E23C1" w:rsidP="004E23C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Next Year Enrollment Efforts (Task Force)</w:t>
            </w:r>
          </w:p>
          <w:p w14:paraId="37298774" w14:textId="77777777" w:rsidR="004E23C1" w:rsidRPr="004E23C1" w:rsidRDefault="004E23C1" w:rsidP="004E23C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Needs (Assistant Teacher)</w:t>
            </w:r>
          </w:p>
          <w:p w14:paraId="72E4213C" w14:textId="77777777" w:rsidR="004E23C1" w:rsidRPr="000C6493" w:rsidRDefault="004E23C1" w:rsidP="004E23C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Interviews and Job Description </w:t>
            </w:r>
          </w:p>
          <w:p w14:paraId="3565218A" w14:textId="0AE1EF1A" w:rsidR="000C6493" w:rsidRPr="004E23C1" w:rsidRDefault="000C6493" w:rsidP="000C6493">
            <w:pPr>
              <w:pStyle w:val="ListParagraph"/>
              <w:spacing w:after="160" w:line="259" w:lineRule="auto"/>
              <w:rPr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Potential Board member </w:t>
            </w:r>
          </w:p>
        </w:tc>
        <w:tc>
          <w:tcPr>
            <w:tcW w:w="1620" w:type="dxa"/>
            <w:vAlign w:val="center"/>
          </w:tcPr>
          <w:p w14:paraId="2578FDB2" w14:textId="77777777" w:rsidR="007E1039" w:rsidRDefault="001B1634" w:rsidP="009D760A">
            <w:proofErr w:type="spellStart"/>
            <w:r>
              <w:t>HoS</w:t>
            </w:r>
            <w:proofErr w:type="spellEnd"/>
          </w:p>
          <w:p w14:paraId="5581180E" w14:textId="77777777" w:rsidR="001D6AB5" w:rsidRDefault="001D6AB5" w:rsidP="009D760A"/>
          <w:p w14:paraId="02924145" w14:textId="77777777" w:rsidR="001D6AB5" w:rsidRDefault="001D6AB5" w:rsidP="009D760A"/>
          <w:p w14:paraId="5D833D83" w14:textId="77777777" w:rsidR="001D6AB5" w:rsidRDefault="001D6AB5" w:rsidP="009D760A"/>
          <w:p w14:paraId="1CBE306F" w14:textId="77777777" w:rsidR="001D6AB5" w:rsidRDefault="001D6AB5" w:rsidP="009D760A"/>
          <w:p w14:paraId="1E3D0CB8" w14:textId="77777777" w:rsidR="001D6AB5" w:rsidRDefault="001D6AB5" w:rsidP="009D760A"/>
          <w:p w14:paraId="3958B966" w14:textId="77777777" w:rsidR="001D6AB5" w:rsidRDefault="001D6AB5" w:rsidP="009D760A"/>
          <w:p w14:paraId="2DD77334" w14:textId="77777777" w:rsidR="001D6AB5" w:rsidRDefault="001D6AB5" w:rsidP="009D760A"/>
          <w:p w14:paraId="5B6A299D" w14:textId="77777777" w:rsidR="001D6AB5" w:rsidRDefault="001D6AB5" w:rsidP="009D760A"/>
          <w:p w14:paraId="1FBF6073" w14:textId="77777777" w:rsidR="001D6AB5" w:rsidRDefault="001D6AB5" w:rsidP="009D760A"/>
          <w:p w14:paraId="03C48919" w14:textId="12CB63C6" w:rsidR="001D6AB5" w:rsidRPr="009D760A" w:rsidRDefault="001D6AB5" w:rsidP="009D760A"/>
        </w:tc>
        <w:tc>
          <w:tcPr>
            <w:tcW w:w="1373" w:type="dxa"/>
            <w:vAlign w:val="center"/>
          </w:tcPr>
          <w:p w14:paraId="25CC3A7B" w14:textId="18C3903E" w:rsidR="007E1039" w:rsidRPr="009D760A" w:rsidRDefault="007E1039" w:rsidP="001B1634"/>
        </w:tc>
        <w:tc>
          <w:tcPr>
            <w:tcW w:w="1260" w:type="dxa"/>
            <w:vAlign w:val="center"/>
          </w:tcPr>
          <w:p w14:paraId="26EC5594" w14:textId="40EAB10B" w:rsidR="007E1039" w:rsidRPr="007058A9" w:rsidRDefault="00873F72" w:rsidP="009D760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1D6AB5" w:rsidRPr="00C07BFD" w14:paraId="45352A72" w14:textId="77777777" w:rsidTr="00D02425">
        <w:tc>
          <w:tcPr>
            <w:tcW w:w="773" w:type="dxa"/>
            <w:vAlign w:val="center"/>
          </w:tcPr>
          <w:p w14:paraId="2680DFA3" w14:textId="5330EFF8" w:rsidR="001D6AB5" w:rsidRDefault="001D6AB5" w:rsidP="009D760A">
            <w:r>
              <w:t>4:37</w:t>
            </w:r>
          </w:p>
        </w:tc>
        <w:tc>
          <w:tcPr>
            <w:tcW w:w="595" w:type="dxa"/>
            <w:vAlign w:val="center"/>
          </w:tcPr>
          <w:p w14:paraId="391024E4" w14:textId="76211D35" w:rsidR="001D6AB5" w:rsidRDefault="004E23C1" w:rsidP="009D760A">
            <w:r>
              <w:t>20</w:t>
            </w:r>
          </w:p>
        </w:tc>
        <w:tc>
          <w:tcPr>
            <w:tcW w:w="4207" w:type="dxa"/>
            <w:vAlign w:val="center"/>
          </w:tcPr>
          <w:p w14:paraId="3B640CE7" w14:textId="518ED53C" w:rsidR="001D6AB5" w:rsidRPr="00067E9F" w:rsidRDefault="004E23C1" w:rsidP="008B14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nance Reporting </w:t>
            </w:r>
            <w:r w:rsidR="001D6AB5">
              <w:rPr>
                <w:b/>
                <w:bCs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084FDE1A" w14:textId="33C799C2" w:rsidR="001D6AB5" w:rsidRDefault="004E23C1" w:rsidP="009D760A">
            <w:r>
              <w:t xml:space="preserve">Finance Team </w:t>
            </w:r>
            <w:r w:rsidR="001D6AB5">
              <w:t xml:space="preserve"> </w:t>
            </w:r>
          </w:p>
        </w:tc>
        <w:tc>
          <w:tcPr>
            <w:tcW w:w="1373" w:type="dxa"/>
            <w:vAlign w:val="center"/>
          </w:tcPr>
          <w:p w14:paraId="7B08394C" w14:textId="77777777" w:rsidR="001D6AB5" w:rsidRPr="009D760A" w:rsidRDefault="001D6AB5" w:rsidP="001B1634"/>
        </w:tc>
        <w:tc>
          <w:tcPr>
            <w:tcW w:w="1260" w:type="dxa"/>
            <w:vAlign w:val="center"/>
          </w:tcPr>
          <w:p w14:paraId="058B1F1C" w14:textId="77777777" w:rsidR="001D6AB5" w:rsidRDefault="001D6AB5" w:rsidP="009D760A">
            <w:pPr>
              <w:rPr>
                <w:b/>
              </w:rPr>
            </w:pPr>
          </w:p>
        </w:tc>
      </w:tr>
      <w:tr w:rsidR="007E1039" w:rsidRPr="00C07BFD" w14:paraId="426AA234" w14:textId="77777777" w:rsidTr="00D02425">
        <w:tc>
          <w:tcPr>
            <w:tcW w:w="773" w:type="dxa"/>
            <w:vAlign w:val="center"/>
          </w:tcPr>
          <w:p w14:paraId="2D9E94EE" w14:textId="78ADB982" w:rsidR="007E1039" w:rsidRDefault="004E23C1" w:rsidP="009D760A">
            <w:r>
              <w:t>4:57</w:t>
            </w:r>
          </w:p>
        </w:tc>
        <w:tc>
          <w:tcPr>
            <w:tcW w:w="595" w:type="dxa"/>
            <w:vAlign w:val="center"/>
          </w:tcPr>
          <w:p w14:paraId="7BB86CF4" w14:textId="3D716D80" w:rsidR="007E1039" w:rsidRDefault="001D6AB5" w:rsidP="009D760A">
            <w:r>
              <w:t>5</w:t>
            </w:r>
          </w:p>
        </w:tc>
        <w:tc>
          <w:tcPr>
            <w:tcW w:w="4207" w:type="dxa"/>
            <w:vAlign w:val="center"/>
          </w:tcPr>
          <w:p w14:paraId="6D38BB28" w14:textId="36F7E7C9" w:rsidR="006A67D8" w:rsidRPr="001B1634" w:rsidRDefault="008B144E" w:rsidP="008B14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: Governance Committee </w:t>
            </w:r>
          </w:p>
        </w:tc>
        <w:tc>
          <w:tcPr>
            <w:tcW w:w="1620" w:type="dxa"/>
            <w:vAlign w:val="center"/>
          </w:tcPr>
          <w:p w14:paraId="3470EABD" w14:textId="4AB8A2AA" w:rsidR="007E1039" w:rsidRDefault="008B144E" w:rsidP="009D760A">
            <w:r>
              <w:t xml:space="preserve">Governance Committee </w:t>
            </w:r>
          </w:p>
        </w:tc>
        <w:tc>
          <w:tcPr>
            <w:tcW w:w="1373" w:type="dxa"/>
            <w:vAlign w:val="center"/>
          </w:tcPr>
          <w:p w14:paraId="6AEA1C37" w14:textId="77777777" w:rsidR="007E1039" w:rsidRPr="009D760A" w:rsidRDefault="007E1039" w:rsidP="009D760A"/>
        </w:tc>
        <w:tc>
          <w:tcPr>
            <w:tcW w:w="1260" w:type="dxa"/>
            <w:vAlign w:val="center"/>
          </w:tcPr>
          <w:p w14:paraId="324955BB" w14:textId="77777777" w:rsidR="007E1039" w:rsidRPr="007058A9" w:rsidRDefault="007E1039" w:rsidP="009D760A">
            <w:pPr>
              <w:rPr>
                <w:b/>
              </w:rPr>
            </w:pPr>
          </w:p>
        </w:tc>
      </w:tr>
      <w:tr w:rsidR="00033A51" w:rsidRPr="00C07BFD" w14:paraId="0A2F5DB3" w14:textId="77777777" w:rsidTr="00D02425">
        <w:tc>
          <w:tcPr>
            <w:tcW w:w="773" w:type="dxa"/>
            <w:vAlign w:val="center"/>
          </w:tcPr>
          <w:p w14:paraId="31977061" w14:textId="1CA00F7A" w:rsidR="00033A51" w:rsidRDefault="001D6AB5" w:rsidP="009D760A">
            <w:r>
              <w:t>5:</w:t>
            </w:r>
            <w:r w:rsidR="004E23C1">
              <w:t>02</w:t>
            </w:r>
          </w:p>
        </w:tc>
        <w:tc>
          <w:tcPr>
            <w:tcW w:w="595" w:type="dxa"/>
            <w:vAlign w:val="center"/>
          </w:tcPr>
          <w:p w14:paraId="19BF0152" w14:textId="672F2858" w:rsidR="00033A51" w:rsidRDefault="001D6AB5" w:rsidP="009D760A">
            <w:r>
              <w:t>10</w:t>
            </w:r>
          </w:p>
        </w:tc>
        <w:tc>
          <w:tcPr>
            <w:tcW w:w="4207" w:type="dxa"/>
            <w:vAlign w:val="center"/>
          </w:tcPr>
          <w:p w14:paraId="4FA27696" w14:textId="5755E01A" w:rsidR="00033A51" w:rsidRDefault="00033A51" w:rsidP="008B14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: Development Committee </w:t>
            </w:r>
          </w:p>
        </w:tc>
        <w:tc>
          <w:tcPr>
            <w:tcW w:w="1620" w:type="dxa"/>
            <w:vAlign w:val="center"/>
          </w:tcPr>
          <w:p w14:paraId="26AC437E" w14:textId="59BBC030" w:rsidR="00033A51" w:rsidRDefault="00033A51" w:rsidP="009D760A">
            <w:r>
              <w:t xml:space="preserve">Development Committee </w:t>
            </w:r>
          </w:p>
        </w:tc>
        <w:tc>
          <w:tcPr>
            <w:tcW w:w="1373" w:type="dxa"/>
            <w:vAlign w:val="center"/>
          </w:tcPr>
          <w:p w14:paraId="39A5FAF0" w14:textId="77777777" w:rsidR="00033A51" w:rsidRPr="009D760A" w:rsidRDefault="00033A51" w:rsidP="009D760A"/>
        </w:tc>
        <w:tc>
          <w:tcPr>
            <w:tcW w:w="1260" w:type="dxa"/>
            <w:vAlign w:val="center"/>
          </w:tcPr>
          <w:p w14:paraId="2F988B93" w14:textId="77777777" w:rsidR="00033A51" w:rsidRPr="007058A9" w:rsidRDefault="00033A51" w:rsidP="009D760A">
            <w:pPr>
              <w:rPr>
                <w:b/>
              </w:rPr>
            </w:pPr>
          </w:p>
        </w:tc>
      </w:tr>
      <w:tr w:rsidR="007E1039" w:rsidRPr="00C07BFD" w14:paraId="0327D999" w14:textId="77777777" w:rsidTr="00D02425">
        <w:tc>
          <w:tcPr>
            <w:tcW w:w="773" w:type="dxa"/>
            <w:vAlign w:val="center"/>
          </w:tcPr>
          <w:p w14:paraId="39107EB2" w14:textId="6430FC7F" w:rsidR="007E1039" w:rsidRPr="009D760A" w:rsidRDefault="001D6AB5" w:rsidP="009D760A">
            <w:r>
              <w:t>5:</w:t>
            </w:r>
            <w:r w:rsidR="004E23C1">
              <w:t>1</w:t>
            </w:r>
            <w:r>
              <w:t>2</w:t>
            </w:r>
          </w:p>
        </w:tc>
        <w:tc>
          <w:tcPr>
            <w:tcW w:w="595" w:type="dxa"/>
            <w:vAlign w:val="center"/>
          </w:tcPr>
          <w:p w14:paraId="48D935F3" w14:textId="313017A8" w:rsidR="007E1039" w:rsidRPr="009D760A" w:rsidRDefault="001D6AB5" w:rsidP="009D760A">
            <w:r>
              <w:t>5</w:t>
            </w:r>
          </w:p>
        </w:tc>
        <w:tc>
          <w:tcPr>
            <w:tcW w:w="4207" w:type="dxa"/>
            <w:vAlign w:val="center"/>
          </w:tcPr>
          <w:p w14:paraId="4FF78976" w14:textId="27DC5769" w:rsidR="007E1039" w:rsidRPr="009D760A" w:rsidRDefault="00033A51" w:rsidP="004C40CC">
            <w:pPr>
              <w:pStyle w:val="ListParagraph"/>
              <w:ind w:left="0"/>
            </w:pPr>
            <w:r>
              <w:t xml:space="preserve">Update: Board Chair Update </w:t>
            </w:r>
            <w:r w:rsidR="007E1039">
              <w:t xml:space="preserve"> </w:t>
            </w:r>
          </w:p>
        </w:tc>
        <w:tc>
          <w:tcPr>
            <w:tcW w:w="1620" w:type="dxa"/>
            <w:vAlign w:val="center"/>
          </w:tcPr>
          <w:p w14:paraId="66615A11" w14:textId="4B1B4B3A" w:rsidR="007E1039" w:rsidRPr="009D760A" w:rsidRDefault="00033A51" w:rsidP="009D760A">
            <w:r>
              <w:t xml:space="preserve">Board Chair </w:t>
            </w:r>
          </w:p>
        </w:tc>
        <w:tc>
          <w:tcPr>
            <w:tcW w:w="1373" w:type="dxa"/>
            <w:vAlign w:val="center"/>
          </w:tcPr>
          <w:p w14:paraId="3FC93516" w14:textId="4AF85027" w:rsidR="007E1039" w:rsidRPr="009D760A" w:rsidRDefault="007E1039" w:rsidP="009D760A"/>
        </w:tc>
        <w:tc>
          <w:tcPr>
            <w:tcW w:w="1260" w:type="dxa"/>
            <w:vAlign w:val="center"/>
          </w:tcPr>
          <w:p w14:paraId="250670F3" w14:textId="100CE152" w:rsidR="007E1039" w:rsidRPr="007058A9" w:rsidRDefault="007E1039" w:rsidP="009D760A">
            <w:pPr>
              <w:rPr>
                <w:b/>
              </w:rPr>
            </w:pPr>
          </w:p>
        </w:tc>
      </w:tr>
      <w:tr w:rsidR="00033A51" w:rsidRPr="00C07BFD" w14:paraId="4036AC25" w14:textId="77777777" w:rsidTr="00D02425">
        <w:tc>
          <w:tcPr>
            <w:tcW w:w="773" w:type="dxa"/>
            <w:vAlign w:val="center"/>
          </w:tcPr>
          <w:p w14:paraId="7C1D039A" w14:textId="5D0ADAD4" w:rsidR="00033A51" w:rsidRDefault="001D6AB5" w:rsidP="009D760A">
            <w:r>
              <w:t>5:</w:t>
            </w:r>
            <w:r w:rsidR="004E23C1">
              <w:t>17</w:t>
            </w:r>
          </w:p>
        </w:tc>
        <w:tc>
          <w:tcPr>
            <w:tcW w:w="595" w:type="dxa"/>
            <w:vAlign w:val="center"/>
          </w:tcPr>
          <w:p w14:paraId="00201C2B" w14:textId="766589BD" w:rsidR="00033A51" w:rsidRDefault="00033A51" w:rsidP="009D760A">
            <w:r>
              <w:t>3</w:t>
            </w:r>
          </w:p>
        </w:tc>
        <w:tc>
          <w:tcPr>
            <w:tcW w:w="4207" w:type="dxa"/>
            <w:vAlign w:val="center"/>
          </w:tcPr>
          <w:p w14:paraId="6AE53C6A" w14:textId="16C35937" w:rsidR="00033A51" w:rsidRDefault="00033A51" w:rsidP="004C40CC">
            <w:pPr>
              <w:pStyle w:val="ListParagraph"/>
              <w:ind w:left="0"/>
            </w:pPr>
            <w:r>
              <w:t xml:space="preserve">Closing </w:t>
            </w:r>
          </w:p>
        </w:tc>
        <w:tc>
          <w:tcPr>
            <w:tcW w:w="1620" w:type="dxa"/>
            <w:vAlign w:val="center"/>
          </w:tcPr>
          <w:p w14:paraId="774BA172" w14:textId="649A6D09" w:rsidR="00033A51" w:rsidRDefault="00033A51" w:rsidP="009D760A">
            <w:r>
              <w:t xml:space="preserve">Board Chair </w:t>
            </w:r>
          </w:p>
        </w:tc>
        <w:tc>
          <w:tcPr>
            <w:tcW w:w="1373" w:type="dxa"/>
            <w:vAlign w:val="center"/>
          </w:tcPr>
          <w:p w14:paraId="2B7D9311" w14:textId="77777777" w:rsidR="00033A51" w:rsidRPr="009D760A" w:rsidRDefault="00033A51" w:rsidP="009D760A"/>
        </w:tc>
        <w:tc>
          <w:tcPr>
            <w:tcW w:w="1260" w:type="dxa"/>
            <w:vAlign w:val="center"/>
          </w:tcPr>
          <w:p w14:paraId="0B7FC85F" w14:textId="77777777" w:rsidR="00033A51" w:rsidRPr="007058A9" w:rsidRDefault="00033A51" w:rsidP="009D760A">
            <w:pPr>
              <w:rPr>
                <w:b/>
              </w:rPr>
            </w:pPr>
          </w:p>
        </w:tc>
      </w:tr>
    </w:tbl>
    <w:p w14:paraId="68925E4B" w14:textId="3097ABEB" w:rsidR="00BA334B" w:rsidRDefault="00BA334B" w:rsidP="00656071">
      <w:pPr>
        <w:tabs>
          <w:tab w:val="left" w:pos="4590"/>
        </w:tabs>
        <w:rPr>
          <w:sz w:val="8"/>
        </w:rPr>
      </w:pPr>
    </w:p>
    <w:p w14:paraId="278A41D1" w14:textId="77777777" w:rsidR="00A6584F" w:rsidRPr="00A6584F" w:rsidRDefault="00A6584F" w:rsidP="00656071">
      <w:pPr>
        <w:tabs>
          <w:tab w:val="left" w:pos="4590"/>
        </w:tabs>
        <w:rPr>
          <w:sz w:val="8"/>
          <w:lang w:val="es-ES"/>
        </w:rPr>
      </w:pPr>
    </w:p>
    <w:sectPr w:rsidR="00A6584F" w:rsidRPr="00A6584F" w:rsidSect="006A67D8">
      <w:headerReference w:type="default" r:id="rId8"/>
      <w:footerReference w:type="default" r:id="rId9"/>
      <w:pgSz w:w="12240" w:h="15840"/>
      <w:pgMar w:top="889" w:right="1440" w:bottom="1440" w:left="1440" w:header="88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E3831" w14:textId="77777777" w:rsidR="00533096" w:rsidRDefault="00533096" w:rsidP="00871612">
      <w:pPr>
        <w:spacing w:after="0" w:line="240" w:lineRule="auto"/>
      </w:pPr>
      <w:r>
        <w:separator/>
      </w:r>
    </w:p>
  </w:endnote>
  <w:endnote w:type="continuationSeparator" w:id="0">
    <w:p w14:paraId="58420C22" w14:textId="77777777" w:rsidR="00533096" w:rsidRDefault="00533096" w:rsidP="0087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sz w:val="22"/>
        <w:szCs w:val="22"/>
      </w:rPr>
      <w:id w:val="52590849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440D922" w14:textId="6009940E" w:rsidR="004F2338" w:rsidRPr="000C5E2C" w:rsidRDefault="004F2338" w:rsidP="00A26D26">
        <w:pPr>
          <w:pStyle w:val="font7"/>
          <w:spacing w:before="0" w:beforeAutospacing="0" w:after="0" w:afterAutospacing="0"/>
          <w:jc w:val="center"/>
          <w:textAlignment w:val="baseline"/>
          <w:rPr>
            <w:rFonts w:asciiTheme="minorHAnsi" w:hAnsiTheme="minorHAnsi" w:cstheme="minorHAnsi"/>
            <w:color w:val="9C0000"/>
            <w:sz w:val="20"/>
            <w:szCs w:val="20"/>
          </w:rPr>
        </w:pPr>
        <w:r w:rsidRPr="000C5E2C">
          <w:rPr>
            <w:rStyle w:val="color11"/>
            <w:rFonts w:asciiTheme="minorHAnsi" w:hAnsiTheme="minorHAnsi" w:cstheme="minorHAnsi"/>
            <w:color w:val="9C0000"/>
            <w:sz w:val="20"/>
            <w:szCs w:val="20"/>
            <w:bdr w:val="none" w:sz="0" w:space="0" w:color="auto" w:frame="1"/>
          </w:rPr>
          <w:t>Houston Classical Charter School educates Kindergarten through eighth-grade scholars within a classical approach, through rigorous academics, character development, and a structured environment to ensure</w:t>
        </w:r>
      </w:p>
      <w:p w14:paraId="46D6AC11" w14:textId="77777777" w:rsidR="004F2338" w:rsidRPr="00EC18F8" w:rsidRDefault="004F2338" w:rsidP="00A26D26">
        <w:pPr>
          <w:pStyle w:val="font7"/>
          <w:spacing w:before="0" w:beforeAutospacing="0" w:after="0" w:afterAutospacing="0"/>
          <w:jc w:val="center"/>
          <w:textAlignment w:val="baseline"/>
          <w:rPr>
            <w:rFonts w:asciiTheme="minorHAnsi" w:hAnsiTheme="minorHAnsi" w:cstheme="minorHAnsi"/>
            <w:color w:val="9A0000"/>
            <w:sz w:val="20"/>
            <w:szCs w:val="20"/>
          </w:rPr>
        </w:pPr>
        <w:r w:rsidRPr="000C5E2C">
          <w:rPr>
            <w:rStyle w:val="color11"/>
            <w:rFonts w:asciiTheme="minorHAnsi" w:hAnsiTheme="minorHAnsi" w:cstheme="minorHAnsi"/>
            <w:color w:val="9C0000"/>
            <w:sz w:val="20"/>
            <w:szCs w:val="20"/>
            <w:bdr w:val="none" w:sz="0" w:space="0" w:color="auto" w:frame="1"/>
          </w:rPr>
          <w:t>high school, college, and life success.</w:t>
        </w:r>
        <w:r w:rsidRPr="00EC18F8">
          <w:rPr>
            <w:rStyle w:val="color11"/>
            <w:rFonts w:asciiTheme="minorHAnsi" w:hAnsiTheme="minorHAnsi" w:cstheme="minorHAnsi"/>
            <w:color w:val="9A0000"/>
            <w:sz w:val="20"/>
            <w:szCs w:val="20"/>
            <w:bdr w:val="none" w:sz="0" w:space="0" w:color="auto" w:frame="1"/>
          </w:rPr>
          <w:t> </w:t>
        </w:r>
      </w:p>
      <w:p w14:paraId="6910F996" w14:textId="3A4C7970" w:rsidR="004F2338" w:rsidRPr="004F2338" w:rsidRDefault="004F2338">
        <w:pPr>
          <w:pStyle w:val="Footer"/>
          <w:jc w:val="right"/>
          <w:rPr>
            <w:sz w:val="20"/>
          </w:rPr>
        </w:pPr>
        <w:r w:rsidRPr="004F2338">
          <w:rPr>
            <w:sz w:val="20"/>
          </w:rPr>
          <w:fldChar w:fldCharType="begin"/>
        </w:r>
        <w:r w:rsidRPr="004F2338">
          <w:rPr>
            <w:sz w:val="20"/>
          </w:rPr>
          <w:instrText xml:space="preserve"> PAGE   \* MERGEFORMAT </w:instrText>
        </w:r>
        <w:r w:rsidRPr="004F2338">
          <w:rPr>
            <w:sz w:val="20"/>
          </w:rPr>
          <w:fldChar w:fldCharType="separate"/>
        </w:r>
        <w:r w:rsidRPr="004F2338">
          <w:rPr>
            <w:noProof/>
            <w:sz w:val="20"/>
          </w:rPr>
          <w:t>2</w:t>
        </w:r>
        <w:r w:rsidRPr="004F2338">
          <w:rPr>
            <w:noProof/>
            <w:sz w:val="20"/>
          </w:rPr>
          <w:fldChar w:fldCharType="end"/>
        </w:r>
      </w:p>
    </w:sdtContent>
  </w:sdt>
  <w:p w14:paraId="43B5498F" w14:textId="77777777" w:rsidR="004F2338" w:rsidRPr="004F2338" w:rsidRDefault="004F2338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2747C" w14:textId="77777777" w:rsidR="00533096" w:rsidRDefault="00533096" w:rsidP="00871612">
      <w:pPr>
        <w:spacing w:after="0" w:line="240" w:lineRule="auto"/>
      </w:pPr>
      <w:r>
        <w:separator/>
      </w:r>
    </w:p>
  </w:footnote>
  <w:footnote w:type="continuationSeparator" w:id="0">
    <w:p w14:paraId="4FBE84DD" w14:textId="77777777" w:rsidR="00533096" w:rsidRDefault="00533096" w:rsidP="00871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65BB5" w14:textId="7D5E3D7D" w:rsidR="00827DE8" w:rsidRDefault="00CC31AF" w:rsidP="006A67D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5026BE" wp14:editId="3F106915">
          <wp:simplePos x="0" y="0"/>
          <wp:positionH relativeFrom="margin">
            <wp:posOffset>2222500</wp:posOffset>
          </wp:positionH>
          <wp:positionV relativeFrom="paragraph">
            <wp:posOffset>-427990</wp:posOffset>
          </wp:positionV>
          <wp:extent cx="1498600" cy="112204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83"/>
                  <a:stretch/>
                </pic:blipFill>
                <pic:spPr bwMode="auto">
                  <a:xfrm>
                    <a:off x="0" y="0"/>
                    <a:ext cx="1498600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57C"/>
    <w:multiLevelType w:val="hybridMultilevel"/>
    <w:tmpl w:val="56B6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5E7A"/>
    <w:multiLevelType w:val="hybridMultilevel"/>
    <w:tmpl w:val="947CC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0CC2"/>
    <w:multiLevelType w:val="hybridMultilevel"/>
    <w:tmpl w:val="3A08C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67634"/>
    <w:multiLevelType w:val="hybridMultilevel"/>
    <w:tmpl w:val="05C244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F550F"/>
    <w:multiLevelType w:val="hybridMultilevel"/>
    <w:tmpl w:val="F48E82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27CDF"/>
    <w:multiLevelType w:val="hybridMultilevel"/>
    <w:tmpl w:val="A77A7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2388B"/>
    <w:multiLevelType w:val="hybridMultilevel"/>
    <w:tmpl w:val="4CC22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47FB3"/>
    <w:multiLevelType w:val="hybridMultilevel"/>
    <w:tmpl w:val="238C00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D3331"/>
    <w:multiLevelType w:val="hybridMultilevel"/>
    <w:tmpl w:val="B6BCE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66E86"/>
    <w:multiLevelType w:val="hybridMultilevel"/>
    <w:tmpl w:val="0C1250E2"/>
    <w:lvl w:ilvl="0" w:tplc="F57E6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E6F1D"/>
    <w:multiLevelType w:val="hybridMultilevel"/>
    <w:tmpl w:val="90E641B4"/>
    <w:lvl w:ilvl="0" w:tplc="7DA00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F6FD7"/>
    <w:multiLevelType w:val="hybridMultilevel"/>
    <w:tmpl w:val="A9E429E8"/>
    <w:lvl w:ilvl="0" w:tplc="D4BE3E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F2D22"/>
    <w:multiLevelType w:val="hybridMultilevel"/>
    <w:tmpl w:val="E5F44144"/>
    <w:lvl w:ilvl="0" w:tplc="31A4D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5757E"/>
    <w:multiLevelType w:val="hybridMultilevel"/>
    <w:tmpl w:val="A61E79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C63265"/>
    <w:multiLevelType w:val="hybridMultilevel"/>
    <w:tmpl w:val="CA0009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02403A"/>
    <w:multiLevelType w:val="hybridMultilevel"/>
    <w:tmpl w:val="A04033CC"/>
    <w:lvl w:ilvl="0" w:tplc="5F0C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E09C5"/>
    <w:multiLevelType w:val="hybridMultilevel"/>
    <w:tmpl w:val="0B12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3DD"/>
    <w:multiLevelType w:val="hybridMultilevel"/>
    <w:tmpl w:val="8FE275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ED51CD"/>
    <w:multiLevelType w:val="multilevel"/>
    <w:tmpl w:val="C4F6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012218"/>
    <w:multiLevelType w:val="hybridMultilevel"/>
    <w:tmpl w:val="FA10C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024031"/>
    <w:multiLevelType w:val="hybridMultilevel"/>
    <w:tmpl w:val="761C75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2342B3"/>
    <w:multiLevelType w:val="hybridMultilevel"/>
    <w:tmpl w:val="062E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D7560"/>
    <w:multiLevelType w:val="hybridMultilevel"/>
    <w:tmpl w:val="46301F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A83EF9"/>
    <w:multiLevelType w:val="hybridMultilevel"/>
    <w:tmpl w:val="77EE4E7E"/>
    <w:lvl w:ilvl="0" w:tplc="31A4D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84521"/>
    <w:multiLevelType w:val="hybridMultilevel"/>
    <w:tmpl w:val="D5C6C734"/>
    <w:lvl w:ilvl="0" w:tplc="2FB6B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F0EBF"/>
    <w:multiLevelType w:val="hybridMultilevel"/>
    <w:tmpl w:val="8FC637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7B0267D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50B49"/>
    <w:multiLevelType w:val="hybridMultilevel"/>
    <w:tmpl w:val="0614716E"/>
    <w:lvl w:ilvl="0" w:tplc="1BE68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9377C"/>
    <w:multiLevelType w:val="hybridMultilevel"/>
    <w:tmpl w:val="8870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01689"/>
    <w:multiLevelType w:val="hybridMultilevel"/>
    <w:tmpl w:val="50D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F0F4A"/>
    <w:multiLevelType w:val="hybridMultilevel"/>
    <w:tmpl w:val="D3E6D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BD62EE"/>
    <w:multiLevelType w:val="hybridMultilevel"/>
    <w:tmpl w:val="2542DABE"/>
    <w:lvl w:ilvl="0" w:tplc="5A284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E05F2"/>
    <w:multiLevelType w:val="hybridMultilevel"/>
    <w:tmpl w:val="AB985E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42461D"/>
    <w:multiLevelType w:val="hybridMultilevel"/>
    <w:tmpl w:val="F9A4C42E"/>
    <w:lvl w:ilvl="0" w:tplc="31A4D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77EDC"/>
    <w:multiLevelType w:val="hybridMultilevel"/>
    <w:tmpl w:val="C1F20508"/>
    <w:lvl w:ilvl="0" w:tplc="33C2E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F2362"/>
    <w:multiLevelType w:val="hybridMultilevel"/>
    <w:tmpl w:val="0F384988"/>
    <w:lvl w:ilvl="0" w:tplc="57ACDE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927AE"/>
    <w:multiLevelType w:val="hybridMultilevel"/>
    <w:tmpl w:val="D1CC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0"/>
  </w:num>
  <w:num w:numId="4">
    <w:abstractNumId w:val="26"/>
  </w:num>
  <w:num w:numId="5">
    <w:abstractNumId w:val="24"/>
  </w:num>
  <w:num w:numId="6">
    <w:abstractNumId w:val="13"/>
  </w:num>
  <w:num w:numId="7">
    <w:abstractNumId w:val="1"/>
  </w:num>
  <w:num w:numId="8">
    <w:abstractNumId w:val="31"/>
  </w:num>
  <w:num w:numId="9">
    <w:abstractNumId w:val="7"/>
  </w:num>
  <w:num w:numId="10">
    <w:abstractNumId w:val="2"/>
  </w:num>
  <w:num w:numId="11">
    <w:abstractNumId w:val="3"/>
  </w:num>
  <w:num w:numId="12">
    <w:abstractNumId w:val="14"/>
  </w:num>
  <w:num w:numId="13">
    <w:abstractNumId w:val="5"/>
  </w:num>
  <w:num w:numId="14">
    <w:abstractNumId w:val="6"/>
  </w:num>
  <w:num w:numId="15">
    <w:abstractNumId w:val="19"/>
  </w:num>
  <w:num w:numId="16">
    <w:abstractNumId w:val="17"/>
  </w:num>
  <w:num w:numId="17">
    <w:abstractNumId w:val="22"/>
  </w:num>
  <w:num w:numId="18">
    <w:abstractNumId w:val="4"/>
  </w:num>
  <w:num w:numId="19">
    <w:abstractNumId w:val="20"/>
  </w:num>
  <w:num w:numId="20">
    <w:abstractNumId w:val="25"/>
  </w:num>
  <w:num w:numId="21">
    <w:abstractNumId w:val="29"/>
  </w:num>
  <w:num w:numId="22">
    <w:abstractNumId w:val="23"/>
  </w:num>
  <w:num w:numId="23">
    <w:abstractNumId w:val="10"/>
  </w:num>
  <w:num w:numId="24">
    <w:abstractNumId w:val="33"/>
  </w:num>
  <w:num w:numId="25">
    <w:abstractNumId w:val="18"/>
  </w:num>
  <w:num w:numId="26">
    <w:abstractNumId w:val="18"/>
    <w:lvlOverride w:ilvl="1">
      <w:lvl w:ilvl="1">
        <w:numFmt w:val="lowerLetter"/>
        <w:lvlText w:val="%2."/>
        <w:lvlJc w:val="left"/>
      </w:lvl>
    </w:lvlOverride>
  </w:num>
  <w:num w:numId="27">
    <w:abstractNumId w:val="9"/>
  </w:num>
  <w:num w:numId="28">
    <w:abstractNumId w:val="11"/>
  </w:num>
  <w:num w:numId="29">
    <w:abstractNumId w:val="27"/>
  </w:num>
  <w:num w:numId="30">
    <w:abstractNumId w:val="12"/>
  </w:num>
  <w:num w:numId="31">
    <w:abstractNumId w:val="32"/>
  </w:num>
  <w:num w:numId="32">
    <w:abstractNumId w:val="35"/>
  </w:num>
  <w:num w:numId="33">
    <w:abstractNumId w:val="0"/>
  </w:num>
  <w:num w:numId="34">
    <w:abstractNumId w:val="16"/>
  </w:num>
  <w:num w:numId="35">
    <w:abstractNumId w:val="28"/>
  </w:num>
  <w:num w:numId="36">
    <w:abstractNumId w:val="3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7D"/>
    <w:rsid w:val="00005D5A"/>
    <w:rsid w:val="0001001C"/>
    <w:rsid w:val="00033A51"/>
    <w:rsid w:val="000650AA"/>
    <w:rsid w:val="00067E9F"/>
    <w:rsid w:val="00092692"/>
    <w:rsid w:val="000C5E2C"/>
    <w:rsid w:val="000C6493"/>
    <w:rsid w:val="000D0DEC"/>
    <w:rsid w:val="000D5075"/>
    <w:rsid w:val="000D5185"/>
    <w:rsid w:val="000F3B2C"/>
    <w:rsid w:val="001113B0"/>
    <w:rsid w:val="001118D7"/>
    <w:rsid w:val="001156FA"/>
    <w:rsid w:val="001165CE"/>
    <w:rsid w:val="001248FC"/>
    <w:rsid w:val="001319AF"/>
    <w:rsid w:val="00131EE2"/>
    <w:rsid w:val="00132C95"/>
    <w:rsid w:val="001412F9"/>
    <w:rsid w:val="00143B36"/>
    <w:rsid w:val="00156629"/>
    <w:rsid w:val="0016225C"/>
    <w:rsid w:val="00166429"/>
    <w:rsid w:val="00166B43"/>
    <w:rsid w:val="001706D7"/>
    <w:rsid w:val="00183C80"/>
    <w:rsid w:val="0019073F"/>
    <w:rsid w:val="001A5088"/>
    <w:rsid w:val="001B1634"/>
    <w:rsid w:val="001C4E00"/>
    <w:rsid w:val="001D6AB5"/>
    <w:rsid w:val="001E4981"/>
    <w:rsid w:val="001E54A2"/>
    <w:rsid w:val="001F2634"/>
    <w:rsid w:val="0021101E"/>
    <w:rsid w:val="002467FC"/>
    <w:rsid w:val="00270C9C"/>
    <w:rsid w:val="002766DD"/>
    <w:rsid w:val="0028273A"/>
    <w:rsid w:val="00296976"/>
    <w:rsid w:val="002D5A60"/>
    <w:rsid w:val="002F54A3"/>
    <w:rsid w:val="003441E0"/>
    <w:rsid w:val="00354070"/>
    <w:rsid w:val="00361D7B"/>
    <w:rsid w:val="00383880"/>
    <w:rsid w:val="00384D5C"/>
    <w:rsid w:val="0038773D"/>
    <w:rsid w:val="003B11D8"/>
    <w:rsid w:val="003D134B"/>
    <w:rsid w:val="003D2979"/>
    <w:rsid w:val="003E1BE2"/>
    <w:rsid w:val="003F59B0"/>
    <w:rsid w:val="003F6C68"/>
    <w:rsid w:val="00400460"/>
    <w:rsid w:val="0041509A"/>
    <w:rsid w:val="00416A8B"/>
    <w:rsid w:val="00435A45"/>
    <w:rsid w:val="00436F96"/>
    <w:rsid w:val="00460064"/>
    <w:rsid w:val="00467AED"/>
    <w:rsid w:val="00476EB6"/>
    <w:rsid w:val="00491045"/>
    <w:rsid w:val="004B10BB"/>
    <w:rsid w:val="004B3446"/>
    <w:rsid w:val="004C3E9E"/>
    <w:rsid w:val="004C40CC"/>
    <w:rsid w:val="004C4AB7"/>
    <w:rsid w:val="004D624A"/>
    <w:rsid w:val="004E23C1"/>
    <w:rsid w:val="004E5A54"/>
    <w:rsid w:val="004F2338"/>
    <w:rsid w:val="005038C5"/>
    <w:rsid w:val="005058ED"/>
    <w:rsid w:val="00532AC0"/>
    <w:rsid w:val="00533096"/>
    <w:rsid w:val="005404EB"/>
    <w:rsid w:val="00540885"/>
    <w:rsid w:val="005419C7"/>
    <w:rsid w:val="005439AD"/>
    <w:rsid w:val="00545D4F"/>
    <w:rsid w:val="00556B9B"/>
    <w:rsid w:val="00565ADC"/>
    <w:rsid w:val="00565D68"/>
    <w:rsid w:val="00566CA5"/>
    <w:rsid w:val="005671FA"/>
    <w:rsid w:val="00572B95"/>
    <w:rsid w:val="00577053"/>
    <w:rsid w:val="0057749D"/>
    <w:rsid w:val="00593B20"/>
    <w:rsid w:val="005A51C9"/>
    <w:rsid w:val="005B3759"/>
    <w:rsid w:val="005B5128"/>
    <w:rsid w:val="005D3361"/>
    <w:rsid w:val="005D7653"/>
    <w:rsid w:val="005E35DD"/>
    <w:rsid w:val="005F254B"/>
    <w:rsid w:val="005F4589"/>
    <w:rsid w:val="00606916"/>
    <w:rsid w:val="00613BA4"/>
    <w:rsid w:val="00636DFA"/>
    <w:rsid w:val="00644306"/>
    <w:rsid w:val="00656071"/>
    <w:rsid w:val="00673838"/>
    <w:rsid w:val="00675A40"/>
    <w:rsid w:val="00683C05"/>
    <w:rsid w:val="00684C44"/>
    <w:rsid w:val="0069559C"/>
    <w:rsid w:val="006A1C48"/>
    <w:rsid w:val="006A67D8"/>
    <w:rsid w:val="006C7073"/>
    <w:rsid w:val="006D2CF4"/>
    <w:rsid w:val="006D69C5"/>
    <w:rsid w:val="006E072A"/>
    <w:rsid w:val="006E5010"/>
    <w:rsid w:val="006E794F"/>
    <w:rsid w:val="007058A9"/>
    <w:rsid w:val="00721E72"/>
    <w:rsid w:val="00724E4E"/>
    <w:rsid w:val="007440BD"/>
    <w:rsid w:val="0076276C"/>
    <w:rsid w:val="007936B9"/>
    <w:rsid w:val="007C35E1"/>
    <w:rsid w:val="007D1365"/>
    <w:rsid w:val="007E1039"/>
    <w:rsid w:val="00820D62"/>
    <w:rsid w:val="00827DE8"/>
    <w:rsid w:val="00834359"/>
    <w:rsid w:val="00836CF5"/>
    <w:rsid w:val="008376FA"/>
    <w:rsid w:val="00843732"/>
    <w:rsid w:val="00871612"/>
    <w:rsid w:val="00873F72"/>
    <w:rsid w:val="0088524F"/>
    <w:rsid w:val="008B144E"/>
    <w:rsid w:val="008D1247"/>
    <w:rsid w:val="008D2DC4"/>
    <w:rsid w:val="008D7924"/>
    <w:rsid w:val="008E12C3"/>
    <w:rsid w:val="008F52BB"/>
    <w:rsid w:val="0093450F"/>
    <w:rsid w:val="009631F9"/>
    <w:rsid w:val="00963D55"/>
    <w:rsid w:val="0098717D"/>
    <w:rsid w:val="009A6200"/>
    <w:rsid w:val="009B79B7"/>
    <w:rsid w:val="009C4505"/>
    <w:rsid w:val="009D760A"/>
    <w:rsid w:val="00A109C8"/>
    <w:rsid w:val="00A1419F"/>
    <w:rsid w:val="00A22BB9"/>
    <w:rsid w:val="00A26D26"/>
    <w:rsid w:val="00A47E4D"/>
    <w:rsid w:val="00A57319"/>
    <w:rsid w:val="00A6584F"/>
    <w:rsid w:val="00A73CF3"/>
    <w:rsid w:val="00A81134"/>
    <w:rsid w:val="00AA1BF4"/>
    <w:rsid w:val="00AE440F"/>
    <w:rsid w:val="00AF5759"/>
    <w:rsid w:val="00B0603E"/>
    <w:rsid w:val="00B06E0C"/>
    <w:rsid w:val="00B12AB2"/>
    <w:rsid w:val="00B2268A"/>
    <w:rsid w:val="00B70DB0"/>
    <w:rsid w:val="00BA334B"/>
    <w:rsid w:val="00BA5B8D"/>
    <w:rsid w:val="00BA7C51"/>
    <w:rsid w:val="00BB5035"/>
    <w:rsid w:val="00BC1FCE"/>
    <w:rsid w:val="00BC7D59"/>
    <w:rsid w:val="00BD1237"/>
    <w:rsid w:val="00BD6227"/>
    <w:rsid w:val="00BF1D7F"/>
    <w:rsid w:val="00C07BFD"/>
    <w:rsid w:val="00C1084E"/>
    <w:rsid w:val="00C13E03"/>
    <w:rsid w:val="00C24332"/>
    <w:rsid w:val="00C62AEC"/>
    <w:rsid w:val="00C81A52"/>
    <w:rsid w:val="00C91D3A"/>
    <w:rsid w:val="00C935E0"/>
    <w:rsid w:val="00C96098"/>
    <w:rsid w:val="00CB3EAF"/>
    <w:rsid w:val="00CC1159"/>
    <w:rsid w:val="00CC31AF"/>
    <w:rsid w:val="00CE3725"/>
    <w:rsid w:val="00D02425"/>
    <w:rsid w:val="00D11C64"/>
    <w:rsid w:val="00D34010"/>
    <w:rsid w:val="00D372AC"/>
    <w:rsid w:val="00D40578"/>
    <w:rsid w:val="00D534CA"/>
    <w:rsid w:val="00D567DE"/>
    <w:rsid w:val="00D6543B"/>
    <w:rsid w:val="00D70789"/>
    <w:rsid w:val="00D759C9"/>
    <w:rsid w:val="00D94745"/>
    <w:rsid w:val="00DB27D2"/>
    <w:rsid w:val="00DB4124"/>
    <w:rsid w:val="00DB5E07"/>
    <w:rsid w:val="00DC22C8"/>
    <w:rsid w:val="00DD0F98"/>
    <w:rsid w:val="00DD2651"/>
    <w:rsid w:val="00DD33E1"/>
    <w:rsid w:val="00DE534F"/>
    <w:rsid w:val="00DE7991"/>
    <w:rsid w:val="00E00B99"/>
    <w:rsid w:val="00E12DEE"/>
    <w:rsid w:val="00E1356D"/>
    <w:rsid w:val="00E20F46"/>
    <w:rsid w:val="00E44238"/>
    <w:rsid w:val="00E56A5A"/>
    <w:rsid w:val="00E80796"/>
    <w:rsid w:val="00E87CA6"/>
    <w:rsid w:val="00E93DD7"/>
    <w:rsid w:val="00EA16F1"/>
    <w:rsid w:val="00EA7A8E"/>
    <w:rsid w:val="00EC18F8"/>
    <w:rsid w:val="00EC7E7C"/>
    <w:rsid w:val="00ED0563"/>
    <w:rsid w:val="00F13579"/>
    <w:rsid w:val="00F3734A"/>
    <w:rsid w:val="00F57EEE"/>
    <w:rsid w:val="00F67E98"/>
    <w:rsid w:val="00F76E58"/>
    <w:rsid w:val="00F81A9C"/>
    <w:rsid w:val="00F929B9"/>
    <w:rsid w:val="00F931D1"/>
    <w:rsid w:val="00FA403A"/>
    <w:rsid w:val="00FA4B7E"/>
    <w:rsid w:val="00FA7B08"/>
    <w:rsid w:val="00FB4E93"/>
    <w:rsid w:val="00FC3567"/>
    <w:rsid w:val="00FD193A"/>
    <w:rsid w:val="00FD4182"/>
    <w:rsid w:val="00FE7455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13B23"/>
  <w15:docId w15:val="{1F29AFBA-9693-4927-A249-30147AC8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871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612"/>
  </w:style>
  <w:style w:type="paragraph" w:styleId="Footer">
    <w:name w:val="footer"/>
    <w:basedOn w:val="Normal"/>
    <w:link w:val="FooterChar"/>
    <w:uiPriority w:val="99"/>
    <w:unhideWhenUsed/>
    <w:rsid w:val="0087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612"/>
  </w:style>
  <w:style w:type="table" w:styleId="TableGrid">
    <w:name w:val="Table Grid"/>
    <w:basedOn w:val="TableNormal"/>
    <w:uiPriority w:val="39"/>
    <w:rsid w:val="007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6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5CE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134B"/>
  </w:style>
  <w:style w:type="character" w:styleId="CommentReference">
    <w:name w:val="annotation reference"/>
    <w:basedOn w:val="DefaultParagraphFont"/>
    <w:uiPriority w:val="99"/>
    <w:semiHidden/>
    <w:unhideWhenUsed/>
    <w:rsid w:val="00E93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DD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439AD"/>
    <w:pPr>
      <w:widowControl w:val="0"/>
      <w:autoSpaceDE w:val="0"/>
      <w:autoSpaceDN w:val="0"/>
      <w:spacing w:after="0" w:line="240" w:lineRule="auto"/>
      <w:ind w:left="820" w:hanging="360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439AD"/>
    <w:rPr>
      <w:rFonts w:ascii="Calibri" w:eastAsia="Calibri" w:hAnsi="Calibri" w:cs="Calibri"/>
      <w:lang w:bidi="en-US"/>
    </w:rPr>
  </w:style>
  <w:style w:type="paragraph" w:customStyle="1" w:styleId="font7">
    <w:name w:val="font_7"/>
    <w:basedOn w:val="Normal"/>
    <w:rsid w:val="004F2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1">
    <w:name w:val="color_11"/>
    <w:basedOn w:val="DefaultParagraphFont"/>
    <w:rsid w:val="004F2338"/>
  </w:style>
  <w:style w:type="paragraph" w:styleId="NormalWeb">
    <w:name w:val="Normal (Web)"/>
    <w:basedOn w:val="Normal"/>
    <w:uiPriority w:val="99"/>
    <w:unhideWhenUsed/>
    <w:rsid w:val="0067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8B3E-953F-5442-ACB9-26AC0954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Murphy</dc:creator>
  <cp:lastModifiedBy>Deyvis Salazar</cp:lastModifiedBy>
  <cp:revision>3</cp:revision>
  <cp:lastPrinted>2020-04-16T20:55:00Z</cp:lastPrinted>
  <dcterms:created xsi:type="dcterms:W3CDTF">2020-11-12T12:40:00Z</dcterms:created>
  <dcterms:modified xsi:type="dcterms:W3CDTF">2020-11-12T12:50:00Z</dcterms:modified>
</cp:coreProperties>
</file>